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1E6FA1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</w:t>
            </w:r>
            <w:bookmarkStart w:id="1" w:name="_GoBack"/>
            <w:bookmarkEnd w:id="1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6BB9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907D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C21616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B1043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F44361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323988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043B6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="00BB39A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5C0EB7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1F20B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3D172B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</w:t>
      </w:r>
      <w:r w:rsidR="00D656B6">
        <w:t>20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41259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14C7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57CBA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E154A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465E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B9" w:rsidRDefault="00AD6BB9" w:rsidP="00DB4F5E">
      <w:pPr>
        <w:spacing w:line="240" w:lineRule="auto"/>
      </w:pPr>
      <w:r>
        <w:separator/>
      </w:r>
    </w:p>
  </w:endnote>
  <w:endnote w:type="continuationSeparator" w:id="0">
    <w:p w:rsidR="00AD6BB9" w:rsidRDefault="00AD6BB9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6829F1" w:rsidRDefault="00682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FA1" w:rsidRPr="001E6FA1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6829F1" w:rsidRDefault="006829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B9" w:rsidRDefault="00AD6BB9" w:rsidP="00DB4F5E">
      <w:pPr>
        <w:spacing w:line="240" w:lineRule="auto"/>
      </w:pPr>
      <w:r>
        <w:separator/>
      </w:r>
    </w:p>
  </w:footnote>
  <w:footnote w:type="continuationSeparator" w:id="0">
    <w:p w:rsidR="00AD6BB9" w:rsidRDefault="00AD6BB9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Pr="00077107" w:rsidRDefault="006829F1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E8BD1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6E8E-9C85-440B-A207-CF7A7B0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20</Pages>
  <Words>1598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62</cp:revision>
  <dcterms:created xsi:type="dcterms:W3CDTF">2014-09-12T07:44:00Z</dcterms:created>
  <dcterms:modified xsi:type="dcterms:W3CDTF">2018-01-03T08:07:00Z</dcterms:modified>
</cp:coreProperties>
</file>